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11F8A" w14:textId="1C5587E7" w:rsidR="009B41DA" w:rsidRPr="00422818" w:rsidRDefault="009B41DA" w:rsidP="00AC4C9F">
      <w:pPr>
        <w:rPr>
          <w:rFonts w:eastAsia="細明體_HKSCS"/>
        </w:rPr>
      </w:pPr>
    </w:p>
    <w:p w14:paraId="6873EC03" w14:textId="77777777" w:rsidR="00762FAC" w:rsidRPr="007B01AB" w:rsidRDefault="00CB5410" w:rsidP="00CB5410">
      <w:pPr>
        <w:tabs>
          <w:tab w:val="left" w:pos="360"/>
        </w:tabs>
        <w:snapToGrid w:val="0"/>
        <w:ind w:right="8"/>
        <w:jc w:val="center"/>
        <w:rPr>
          <w:rFonts w:eastAsia="細明體_HKSCS"/>
          <w:b/>
          <w:sz w:val="26"/>
          <w:szCs w:val="26"/>
        </w:rPr>
      </w:pPr>
      <w:r w:rsidRPr="007B01AB">
        <w:rPr>
          <w:rFonts w:eastAsia="細明體_HKSCS"/>
          <w:b/>
          <w:sz w:val="26"/>
          <w:szCs w:val="26"/>
        </w:rPr>
        <w:t>分級賽海外報名馬匹</w:t>
      </w:r>
    </w:p>
    <w:p w14:paraId="42322B19" w14:textId="77777777" w:rsidR="00762FAC" w:rsidRPr="007B01AB" w:rsidRDefault="001D216A" w:rsidP="00B250D2">
      <w:pPr>
        <w:pStyle w:val="Heading1"/>
        <w:tabs>
          <w:tab w:val="left" w:pos="360"/>
        </w:tabs>
        <w:snapToGrid w:val="0"/>
        <w:ind w:right="8"/>
        <w:jc w:val="center"/>
        <w:rPr>
          <w:rFonts w:eastAsia="細明體_HKSCS"/>
          <w:sz w:val="26"/>
          <w:szCs w:val="26"/>
        </w:rPr>
      </w:pPr>
      <w:r w:rsidRPr="007B01AB">
        <w:rPr>
          <w:rFonts w:eastAsia="細明體_HKSCS"/>
          <w:sz w:val="26"/>
          <w:szCs w:val="26"/>
        </w:rPr>
        <w:t>Pattern Race – Overseas Entries</w:t>
      </w:r>
    </w:p>
    <w:p w14:paraId="19AC292A" w14:textId="77777777" w:rsidR="00A67EF9" w:rsidRPr="007B01AB" w:rsidRDefault="00A67EF9" w:rsidP="00B250D2">
      <w:pPr>
        <w:autoSpaceDE w:val="0"/>
        <w:autoSpaceDN w:val="0"/>
        <w:adjustRightInd w:val="0"/>
        <w:ind w:right="8"/>
        <w:jc w:val="both"/>
        <w:rPr>
          <w:rFonts w:eastAsia="細明體_HKSCS"/>
          <w:sz w:val="26"/>
          <w:szCs w:val="26"/>
        </w:rPr>
      </w:pPr>
    </w:p>
    <w:p w14:paraId="7CB3E3E1" w14:textId="77777777" w:rsidR="0063523B" w:rsidRPr="007B01AB" w:rsidRDefault="0063523B" w:rsidP="00B250D2">
      <w:pPr>
        <w:autoSpaceDE w:val="0"/>
        <w:autoSpaceDN w:val="0"/>
        <w:adjustRightInd w:val="0"/>
        <w:ind w:right="8"/>
        <w:jc w:val="both"/>
        <w:rPr>
          <w:rFonts w:eastAsia="細明體_HKSCS"/>
          <w:sz w:val="26"/>
          <w:szCs w:val="26"/>
        </w:rPr>
      </w:pPr>
    </w:p>
    <w:p w14:paraId="1C3A34B6" w14:textId="77777777" w:rsidR="0005426B" w:rsidRPr="007B01AB" w:rsidRDefault="00CB5410" w:rsidP="00CB5410">
      <w:pPr>
        <w:autoSpaceDE w:val="0"/>
        <w:autoSpaceDN w:val="0"/>
        <w:adjustRightInd w:val="0"/>
        <w:ind w:right="8"/>
        <w:jc w:val="center"/>
        <w:rPr>
          <w:rFonts w:eastAsia="細明體_HKSCS"/>
          <w:b/>
          <w:sz w:val="26"/>
          <w:szCs w:val="26"/>
        </w:rPr>
      </w:pPr>
      <w:r w:rsidRPr="007B01AB">
        <w:rPr>
          <w:rFonts w:eastAsia="細明體_HKSCS"/>
          <w:b/>
          <w:sz w:val="26"/>
          <w:szCs w:val="26"/>
        </w:rPr>
        <w:t>渣打冠軍暨遮打盃</w:t>
      </w:r>
      <w:r w:rsidR="00BC1532" w:rsidRPr="007B01AB">
        <w:rPr>
          <w:rFonts w:eastAsia="細明體_HKSCS"/>
          <w:b/>
          <w:sz w:val="26"/>
          <w:szCs w:val="26"/>
        </w:rPr>
        <w:t xml:space="preserve"> </w:t>
      </w:r>
      <w:r w:rsidR="00BC1532" w:rsidRPr="007B01AB">
        <w:rPr>
          <w:rFonts w:eastAsia="細明體_HKSCS"/>
          <w:b/>
          <w:sz w:val="26"/>
          <w:szCs w:val="26"/>
        </w:rPr>
        <w:t>（一級賽）</w:t>
      </w:r>
    </w:p>
    <w:p w14:paraId="0004FB45" w14:textId="77777777" w:rsidR="00125EFD" w:rsidRPr="007B01AB" w:rsidRDefault="0016742E" w:rsidP="00125EFD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 xml:space="preserve">STANDARD CHARTERED CHAMPIONS &amp; CHATER </w:t>
      </w:r>
      <w:r w:rsidR="00EB5B04"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CUP</w:t>
      </w:r>
      <w:r w:rsidR="00BC1532"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 xml:space="preserve"> (GROUP 1)</w:t>
      </w:r>
    </w:p>
    <w:p w14:paraId="5A282EAD" w14:textId="77777777" w:rsidR="00125EFD" w:rsidRPr="007B01AB" w:rsidRDefault="00125EFD" w:rsidP="00125EFD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</w:p>
    <w:p w14:paraId="52938DEC" w14:textId="77777777" w:rsidR="00CB5410" w:rsidRPr="007B01AB" w:rsidRDefault="00CB5410" w:rsidP="00125EFD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（</w:t>
      </w: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 w:eastAsia="zh-HK"/>
        </w:rPr>
        <w:t>港幣</w:t>
      </w:r>
      <w:r w:rsidR="000F4F2C"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一千</w:t>
      </w:r>
      <w:r w:rsidR="005A6B17" w:rsidRPr="007B01AB">
        <w:rPr>
          <w:rFonts w:ascii="Times New Roman" w:eastAsia="細明體_HKSCS" w:hAnsi="Times New Roman"/>
          <w:b/>
          <w:bCs/>
          <w:sz w:val="26"/>
          <w:szCs w:val="26"/>
        </w:rPr>
        <w:t>三</w:t>
      </w: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百萬）</w:t>
      </w:r>
    </w:p>
    <w:p w14:paraId="01B86DBB" w14:textId="77777777" w:rsidR="00125EFD" w:rsidRPr="007B01AB" w:rsidRDefault="00125EFD" w:rsidP="00125EFD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(HK$</w:t>
      </w:r>
      <w:r w:rsidR="00584A59"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1</w:t>
      </w:r>
      <w:r w:rsidR="005A6B17"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3</w:t>
      </w: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,000,000)</w:t>
      </w:r>
    </w:p>
    <w:p w14:paraId="1B564DFE" w14:textId="77777777" w:rsidR="00125EFD" w:rsidRPr="007B01AB" w:rsidRDefault="00125EFD" w:rsidP="00125EFD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</w:p>
    <w:p w14:paraId="58FABF73" w14:textId="1C983BA9" w:rsidR="00CB5410" w:rsidRPr="007B01AB" w:rsidRDefault="00CB5410" w:rsidP="00125EFD">
      <w:pPr>
        <w:pStyle w:val="PlainText"/>
        <w:jc w:val="center"/>
        <w:rPr>
          <w:rFonts w:ascii="細明體_HKSCS" w:eastAsia="細明體_HKSCS" w:hAnsi="細明體_HKSCS"/>
          <w:b/>
          <w:bCs/>
          <w:sz w:val="26"/>
          <w:szCs w:val="26"/>
          <w:lang w:val="en-GB"/>
        </w:rPr>
      </w:pPr>
      <w:r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二四○○米</w:t>
      </w:r>
      <w:r w:rsidR="00FA0087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 xml:space="preserve"> 。 </w:t>
      </w:r>
      <w:r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沙田</w:t>
      </w:r>
      <w:r w:rsidR="00FA0087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 xml:space="preserve"> 。 </w:t>
      </w:r>
      <w:r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草地</w:t>
      </w:r>
      <w:r w:rsidR="00FA0087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 xml:space="preserve"> 。 </w:t>
      </w:r>
      <w:r w:rsidR="006C69EE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二○二</w:t>
      </w:r>
      <w:r w:rsidR="003333EF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五</w:t>
      </w:r>
      <w:r w:rsidR="006C69EE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年五月二十</w:t>
      </w:r>
      <w:r w:rsidR="003333EF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五</w:t>
      </w:r>
      <w:r w:rsidR="006C69EE" w:rsidRPr="007B01AB">
        <w:rPr>
          <w:rFonts w:ascii="細明體_HKSCS" w:eastAsia="細明體_HKSCS" w:hAnsi="細明體_HKSCS"/>
          <w:b/>
          <w:bCs/>
          <w:sz w:val="26"/>
          <w:szCs w:val="26"/>
          <w:lang w:val="en-GB"/>
        </w:rPr>
        <w:t>日 (星期日)</w:t>
      </w:r>
    </w:p>
    <w:p w14:paraId="268F75C5" w14:textId="11FE073C" w:rsidR="00CB5410" w:rsidRPr="007B01AB" w:rsidRDefault="00CB5410" w:rsidP="00CB5410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2400 Metres – Sha Tin</w:t>
      </w:r>
      <w:r w:rsidR="00FA0087"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 xml:space="preserve"> – </w:t>
      </w: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Turf – Sunday 2</w:t>
      </w:r>
      <w:r w:rsidR="003333EF" w:rsidRPr="007B01AB">
        <w:rPr>
          <w:rFonts w:ascii="Times New Roman" w:eastAsia="細明體_HKSCS" w:hAnsi="Times New Roman"/>
          <w:b/>
          <w:bCs/>
          <w:sz w:val="26"/>
          <w:szCs w:val="26"/>
        </w:rPr>
        <w:t xml:space="preserve">5 </w:t>
      </w:r>
      <w:r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May 202</w:t>
      </w:r>
      <w:r w:rsidR="003333EF" w:rsidRPr="007B01AB">
        <w:rPr>
          <w:rFonts w:ascii="Times New Roman" w:eastAsia="細明體_HKSCS" w:hAnsi="Times New Roman"/>
          <w:b/>
          <w:bCs/>
          <w:sz w:val="26"/>
          <w:szCs w:val="26"/>
          <w:lang w:val="en-GB"/>
        </w:rPr>
        <w:t>5</w:t>
      </w:r>
    </w:p>
    <w:p w14:paraId="68A5DBFC" w14:textId="77777777" w:rsidR="00CB5410" w:rsidRPr="00422818" w:rsidRDefault="00CB5410" w:rsidP="00125EFD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</w:p>
    <w:p w14:paraId="3DF52F15" w14:textId="77777777" w:rsidR="00125EFD" w:rsidRPr="00422818" w:rsidRDefault="00125EFD" w:rsidP="00125EFD">
      <w:pPr>
        <w:pStyle w:val="PlainText"/>
        <w:jc w:val="center"/>
        <w:rPr>
          <w:rFonts w:ascii="Times New Roman" w:eastAsia="細明體_HKSCS" w:hAnsi="Times New Roman"/>
          <w:b/>
          <w:bCs/>
          <w:sz w:val="26"/>
          <w:szCs w:val="26"/>
          <w:lang w:val="en-GB"/>
        </w:rPr>
      </w:pPr>
    </w:p>
    <w:p w14:paraId="021C1EFC" w14:textId="77777777" w:rsidR="00125EFD" w:rsidRPr="00422818" w:rsidRDefault="00125EFD" w:rsidP="00C20D32">
      <w:pPr>
        <w:pStyle w:val="PlainText"/>
        <w:ind w:left="360"/>
        <w:rPr>
          <w:rFonts w:ascii="Times New Roman" w:eastAsia="細明體_HKSCS" w:hAnsi="Times New Roman"/>
          <w:sz w:val="26"/>
          <w:szCs w:val="26"/>
          <w:lang w:val="en-GB"/>
        </w:rPr>
      </w:pPr>
    </w:p>
    <w:p w14:paraId="0BDD61AC" w14:textId="77777777" w:rsidR="00CB5410" w:rsidRPr="00CA376F" w:rsidRDefault="00CB5410" w:rsidP="00C20D32">
      <w:pPr>
        <w:pStyle w:val="PlainText"/>
        <w:ind w:left="360"/>
        <w:rPr>
          <w:rFonts w:ascii="Times New Roman" w:eastAsia="細明體_HKSCS" w:hAnsi="Times New Roman"/>
          <w:sz w:val="24"/>
          <w:szCs w:val="24"/>
          <w:lang w:val="en-GB"/>
        </w:rPr>
      </w:pPr>
      <w:r w:rsidRPr="00CA376F">
        <w:rPr>
          <w:rFonts w:ascii="Times New Roman" w:eastAsia="細明體_HKSCS" w:hAnsi="Times New Roman"/>
          <w:sz w:val="24"/>
          <w:szCs w:val="24"/>
          <w:lang w:val="en-GB"/>
        </w:rPr>
        <w:t>報名參賽海外馬匹：</w:t>
      </w:r>
    </w:p>
    <w:p w14:paraId="46F8B8D6" w14:textId="77777777" w:rsidR="00125EFD" w:rsidRPr="00CA376F" w:rsidRDefault="001D216A" w:rsidP="00C20D32">
      <w:pPr>
        <w:pStyle w:val="PlainText"/>
        <w:ind w:left="360"/>
        <w:rPr>
          <w:rFonts w:ascii="Times New Roman" w:eastAsia="細明體_HKSCS" w:hAnsi="Times New Roman"/>
          <w:sz w:val="24"/>
          <w:szCs w:val="24"/>
          <w:lang w:val="en-GB"/>
        </w:rPr>
      </w:pPr>
      <w:r w:rsidRPr="00CA376F">
        <w:rPr>
          <w:rFonts w:ascii="Times New Roman" w:eastAsia="細明體_HKSCS" w:hAnsi="Times New Roman"/>
          <w:sz w:val="24"/>
          <w:szCs w:val="24"/>
          <w:lang w:val="en-GB"/>
        </w:rPr>
        <w:t xml:space="preserve">The following overseas entries have </w:t>
      </w:r>
      <w:r w:rsidR="00125EFD" w:rsidRPr="00CA376F">
        <w:rPr>
          <w:rFonts w:ascii="Times New Roman" w:eastAsia="細明體_HKSCS" w:hAnsi="Times New Roman"/>
          <w:sz w:val="24"/>
          <w:szCs w:val="24"/>
          <w:lang w:val="en-GB"/>
        </w:rPr>
        <w:t>been received:</w:t>
      </w:r>
    </w:p>
    <w:p w14:paraId="4ED7C0CD" w14:textId="77777777" w:rsidR="00125EFD" w:rsidRPr="00CA376F" w:rsidRDefault="00125EFD" w:rsidP="00C20D32">
      <w:pPr>
        <w:pStyle w:val="PlainText"/>
        <w:ind w:left="360"/>
        <w:rPr>
          <w:rFonts w:ascii="Times New Roman" w:eastAsia="細明體_HKSCS" w:hAnsi="Times New Roman"/>
          <w:sz w:val="24"/>
          <w:szCs w:val="24"/>
          <w:lang w:val="en-GB"/>
        </w:rPr>
      </w:pPr>
    </w:p>
    <w:tbl>
      <w:tblPr>
        <w:tblW w:w="4675" w:type="pct"/>
        <w:jc w:val="center"/>
        <w:tblLook w:val="04A0" w:firstRow="1" w:lastRow="0" w:firstColumn="1" w:lastColumn="0" w:noHBand="0" w:noVBand="1"/>
      </w:tblPr>
      <w:tblGrid>
        <w:gridCol w:w="3350"/>
        <w:gridCol w:w="1516"/>
        <w:gridCol w:w="3038"/>
        <w:gridCol w:w="1108"/>
      </w:tblGrid>
      <w:tr w:rsidR="003333EF" w:rsidRPr="00CA376F" w14:paraId="5BE65DB9" w14:textId="77777777" w:rsidTr="004D3CB6">
        <w:trPr>
          <w:trHeight w:val="20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14:paraId="42D71B86" w14:textId="77777777" w:rsidR="003333EF" w:rsidRPr="00CA376F" w:rsidRDefault="003333EF" w:rsidP="00D45537">
            <w:pPr>
              <w:rPr>
                <w:rFonts w:eastAsia="細明體_HKSCS"/>
                <w:bCs/>
                <w:color w:val="000000"/>
                <w:u w:val="single"/>
                <w:lang w:eastAsia="zh-CN"/>
              </w:rPr>
            </w:pPr>
            <w:r w:rsidRPr="00CA376F">
              <w:rPr>
                <w:rFonts w:eastAsia="細明體_HKSCS"/>
                <w:bCs/>
                <w:color w:val="000000"/>
                <w:u w:val="single"/>
                <w:lang w:eastAsia="zh-CN"/>
              </w:rPr>
              <w:t>Horse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47CBC1" w14:textId="77777777" w:rsidR="003333EF" w:rsidRPr="00CA376F" w:rsidRDefault="003333EF" w:rsidP="00D45537">
            <w:pPr>
              <w:rPr>
                <w:rFonts w:eastAsia="細明體_HKSCS"/>
                <w:bCs/>
                <w:color w:val="000000"/>
                <w:u w:val="single"/>
                <w:lang w:eastAsia="zh-CN"/>
              </w:rPr>
            </w:pPr>
            <w:r w:rsidRPr="00CA376F">
              <w:rPr>
                <w:rFonts w:eastAsia="細明體_HKSCS"/>
                <w:bCs/>
                <w:color w:val="000000"/>
                <w:u w:val="single"/>
                <w:lang w:eastAsia="zh-CN"/>
              </w:rPr>
              <w:t>馬名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A60906B" w14:textId="77777777" w:rsidR="003333EF" w:rsidRPr="00CA376F" w:rsidRDefault="003333EF" w:rsidP="00D45537">
            <w:pPr>
              <w:rPr>
                <w:rFonts w:eastAsia="細明體_HKSCS"/>
                <w:bCs/>
                <w:color w:val="000000"/>
                <w:u w:val="single"/>
                <w:lang w:eastAsia="zh-CN"/>
              </w:rPr>
            </w:pPr>
            <w:r w:rsidRPr="00CA376F">
              <w:rPr>
                <w:rFonts w:eastAsia="細明體_HKSCS"/>
                <w:bCs/>
                <w:color w:val="000000"/>
                <w:u w:val="single"/>
                <w:lang w:eastAsia="zh-CN"/>
              </w:rPr>
              <w:t>Trainer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912286" w14:textId="77777777" w:rsidR="003333EF" w:rsidRPr="00CA376F" w:rsidRDefault="003333EF" w:rsidP="00D45537">
            <w:pPr>
              <w:rPr>
                <w:rFonts w:eastAsia="細明體_HKSCS"/>
                <w:bCs/>
                <w:color w:val="000000"/>
                <w:u w:val="single"/>
                <w:lang w:eastAsia="zh-CN"/>
              </w:rPr>
            </w:pPr>
            <w:r w:rsidRPr="00CA376F">
              <w:rPr>
                <w:rFonts w:eastAsia="細明體_HKSCS"/>
                <w:bCs/>
                <w:color w:val="000000"/>
                <w:u w:val="single"/>
                <w:lang w:eastAsia="zh-CN"/>
              </w:rPr>
              <w:t>練馬師</w:t>
            </w:r>
          </w:p>
        </w:tc>
      </w:tr>
      <w:tr w:rsidR="003333EF" w:rsidRPr="00CA376F" w14:paraId="34826965" w14:textId="77777777" w:rsidTr="004D3CB6">
        <w:trPr>
          <w:trHeight w:val="227"/>
          <w:jc w:val="center"/>
        </w:trPr>
        <w:tc>
          <w:tcPr>
            <w:tcW w:w="3402" w:type="dxa"/>
            <w:shd w:val="clear" w:color="auto" w:fill="auto"/>
          </w:tcPr>
          <w:p w14:paraId="2FA6638A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lang w:eastAsia="zh-CN"/>
              </w:rPr>
            </w:pPr>
            <w:r w:rsidRPr="00CA376F">
              <w:rPr>
                <w:rFonts w:eastAsia="細明體_HKSCS"/>
              </w:rPr>
              <w:t>AL RIFFA (FR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457D1A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  <w:bCs/>
                <w:lang w:eastAsia="zh-CN"/>
              </w:rPr>
              <w:t>班霸實力</w:t>
            </w:r>
          </w:p>
        </w:tc>
        <w:tc>
          <w:tcPr>
            <w:tcW w:w="3118" w:type="dxa"/>
            <w:shd w:val="clear" w:color="auto" w:fill="auto"/>
          </w:tcPr>
          <w:p w14:paraId="0DDD0B5E" w14:textId="34013CEF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</w:rPr>
              <w:t>Joseph O'Brien</w:t>
            </w:r>
            <w:r w:rsidR="003454FB" w:rsidRPr="00CA376F">
              <w:rPr>
                <w:rFonts w:eastAsia="細明體_HKSCS"/>
              </w:rPr>
              <w:t xml:space="preserve"> (IRE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09BC1C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  <w:bCs/>
                <w:lang w:eastAsia="zh-CN"/>
              </w:rPr>
              <w:t>岳本賢</w:t>
            </w:r>
          </w:p>
        </w:tc>
      </w:tr>
      <w:tr w:rsidR="003333EF" w:rsidRPr="00CA376F" w14:paraId="6B03FD50" w14:textId="77777777" w:rsidTr="004D3CB6">
        <w:trPr>
          <w:trHeight w:val="227"/>
          <w:jc w:val="center"/>
        </w:trPr>
        <w:tc>
          <w:tcPr>
            <w:tcW w:w="3402" w:type="dxa"/>
            <w:shd w:val="clear" w:color="auto" w:fill="auto"/>
          </w:tcPr>
          <w:p w14:paraId="0A121ED6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lang w:eastAsia="zh-CN"/>
              </w:rPr>
            </w:pPr>
            <w:r w:rsidRPr="00CA376F">
              <w:rPr>
                <w:rFonts w:eastAsia="細明體_HKSCS"/>
              </w:rPr>
              <w:t>DUBAI HONOUR (IRE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35B4BB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  <w:bCs/>
                <w:lang w:eastAsia="zh-CN"/>
              </w:rPr>
              <w:t>譽滿杜拜</w:t>
            </w:r>
          </w:p>
        </w:tc>
        <w:tc>
          <w:tcPr>
            <w:tcW w:w="3118" w:type="dxa"/>
            <w:shd w:val="clear" w:color="auto" w:fill="auto"/>
          </w:tcPr>
          <w:p w14:paraId="4B636497" w14:textId="512798E3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</w:rPr>
              <w:t>William Haggas</w:t>
            </w:r>
            <w:r w:rsidR="003454FB" w:rsidRPr="00CA376F">
              <w:rPr>
                <w:rFonts w:eastAsia="細明體_HKSCS"/>
              </w:rPr>
              <w:t xml:space="preserve"> (GB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16DC08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  <w:bCs/>
                <w:lang w:eastAsia="zh-CN"/>
              </w:rPr>
              <w:t>郗國思</w:t>
            </w:r>
          </w:p>
        </w:tc>
      </w:tr>
      <w:tr w:rsidR="003333EF" w:rsidRPr="00CA376F" w14:paraId="2F31C353" w14:textId="77777777" w:rsidTr="004D3CB6">
        <w:trPr>
          <w:trHeight w:val="227"/>
          <w:jc w:val="center"/>
        </w:trPr>
        <w:tc>
          <w:tcPr>
            <w:tcW w:w="3402" w:type="dxa"/>
            <w:shd w:val="clear" w:color="auto" w:fill="auto"/>
          </w:tcPr>
          <w:p w14:paraId="1319E12C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lang w:eastAsia="zh-CN"/>
              </w:rPr>
            </w:pPr>
            <w:r w:rsidRPr="00CA376F">
              <w:rPr>
                <w:rFonts w:eastAsia="細明體_HKSCS"/>
              </w:rPr>
              <w:t>STELLENBOSCH (JPN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E0193E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  <w:bCs/>
                <w:lang w:eastAsia="zh-CN"/>
              </w:rPr>
              <w:t>橡木城</w:t>
            </w:r>
          </w:p>
        </w:tc>
        <w:tc>
          <w:tcPr>
            <w:tcW w:w="3118" w:type="dxa"/>
            <w:shd w:val="clear" w:color="auto" w:fill="auto"/>
          </w:tcPr>
          <w:p w14:paraId="4A354B92" w14:textId="646A1D91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</w:rPr>
              <w:t>Sakae Kunieda</w:t>
            </w:r>
            <w:r w:rsidR="003454FB" w:rsidRPr="00CA376F">
              <w:rPr>
                <w:rFonts w:eastAsia="細明體_HKSCS"/>
              </w:rPr>
              <w:t xml:space="preserve"> (JPN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A0F707" w14:textId="77777777" w:rsidR="003333EF" w:rsidRPr="00CA376F" w:rsidRDefault="003333EF" w:rsidP="003333EF">
            <w:pPr>
              <w:autoSpaceDE w:val="0"/>
              <w:autoSpaceDN w:val="0"/>
              <w:rPr>
                <w:rFonts w:eastAsia="細明體_HKSCS"/>
                <w:bCs/>
                <w:lang w:eastAsia="zh-CN"/>
              </w:rPr>
            </w:pPr>
            <w:r w:rsidRPr="00CA376F">
              <w:rPr>
                <w:rFonts w:eastAsia="細明體_HKSCS"/>
                <w:bCs/>
                <w:lang w:eastAsia="zh-CN"/>
              </w:rPr>
              <w:t>國枝榮</w:t>
            </w:r>
          </w:p>
        </w:tc>
      </w:tr>
    </w:tbl>
    <w:p w14:paraId="0A55D685" w14:textId="77777777" w:rsidR="00CB5410" w:rsidRPr="00CA376F" w:rsidRDefault="00CB5410" w:rsidP="00C20D32">
      <w:pPr>
        <w:pStyle w:val="PlainText"/>
        <w:ind w:left="360"/>
        <w:rPr>
          <w:rFonts w:ascii="Times New Roman" w:eastAsia="細明體_HKSCS" w:hAnsi="Times New Roman"/>
          <w:sz w:val="24"/>
          <w:szCs w:val="24"/>
          <w:lang w:val="en-GB"/>
        </w:rPr>
      </w:pPr>
    </w:p>
    <w:p w14:paraId="1A1356CE" w14:textId="77777777" w:rsidR="00CB5410" w:rsidRPr="00CA376F" w:rsidRDefault="00CB5410" w:rsidP="00C20D32">
      <w:pPr>
        <w:pStyle w:val="PlainText"/>
        <w:ind w:left="360"/>
        <w:rPr>
          <w:rFonts w:ascii="Times New Roman" w:eastAsia="細明體_HKSCS" w:hAnsi="Times New Roman"/>
          <w:sz w:val="24"/>
          <w:szCs w:val="24"/>
          <w:lang w:val="en-GB"/>
        </w:rPr>
      </w:pPr>
    </w:p>
    <w:p w14:paraId="72F5CFEF" w14:textId="77777777" w:rsidR="00CB5410" w:rsidRPr="00CA376F" w:rsidRDefault="00CB5410" w:rsidP="004762E7">
      <w:pPr>
        <w:pStyle w:val="PlainText"/>
        <w:tabs>
          <w:tab w:val="left" w:pos="5040"/>
          <w:tab w:val="left" w:pos="6480"/>
        </w:tabs>
        <w:ind w:left="360"/>
        <w:rPr>
          <w:rFonts w:ascii="Times New Roman" w:eastAsia="細明體_HKSCS" w:hAnsi="Times New Roman"/>
          <w:sz w:val="24"/>
          <w:szCs w:val="24"/>
        </w:rPr>
      </w:pPr>
    </w:p>
    <w:p w14:paraId="5B36FF61" w14:textId="77777777" w:rsidR="00CB5410" w:rsidRPr="00CA376F" w:rsidRDefault="00CB5410" w:rsidP="00CB5410">
      <w:pPr>
        <w:autoSpaceDE w:val="0"/>
        <w:autoSpaceDN w:val="0"/>
        <w:snapToGrid w:val="0"/>
        <w:ind w:left="6240" w:firstLine="848"/>
        <w:rPr>
          <w:rFonts w:eastAsia="細明體_HKSCS"/>
        </w:rPr>
      </w:pPr>
      <w:r w:rsidRPr="00CA376F">
        <w:rPr>
          <w:rFonts w:eastAsia="細明體_HKSCS"/>
          <w:lang w:eastAsia="zh-HK"/>
        </w:rPr>
        <w:t>關斌德</w:t>
      </w:r>
    </w:p>
    <w:p w14:paraId="67F01A4E" w14:textId="77777777" w:rsidR="00CB5410" w:rsidRPr="00CA376F" w:rsidRDefault="00CB5410" w:rsidP="00CB5410">
      <w:pPr>
        <w:tabs>
          <w:tab w:val="center" w:pos="7513"/>
        </w:tabs>
        <w:snapToGrid w:val="0"/>
        <w:ind w:right="-550"/>
        <w:jc w:val="both"/>
        <w:rPr>
          <w:rFonts w:eastAsia="細明體_HKSCS"/>
        </w:rPr>
      </w:pPr>
      <w:r w:rsidRPr="00CA376F">
        <w:rPr>
          <w:rFonts w:eastAsia="細明體_HKSCS"/>
        </w:rPr>
        <w:tab/>
      </w:r>
      <w:r w:rsidRPr="00CA376F">
        <w:rPr>
          <w:rFonts w:eastAsia="細明體_HKSCS"/>
        </w:rPr>
        <w:t>賽事</w:t>
      </w:r>
      <w:r w:rsidRPr="00CA376F">
        <w:rPr>
          <w:rFonts w:eastAsia="細明體_HKSCS"/>
          <w:lang w:eastAsia="zh-HK"/>
        </w:rPr>
        <w:t>產品</w:t>
      </w:r>
      <w:r w:rsidRPr="00CA376F">
        <w:rPr>
          <w:rFonts w:eastAsia="細明體_HKSCS"/>
        </w:rPr>
        <w:t>部主管</w:t>
      </w:r>
    </w:p>
    <w:p w14:paraId="012E1C06" w14:textId="77777777" w:rsidR="00CB5410" w:rsidRPr="00CA376F" w:rsidRDefault="00CB5410" w:rsidP="00CB5410">
      <w:pPr>
        <w:tabs>
          <w:tab w:val="center" w:pos="7513"/>
        </w:tabs>
        <w:snapToGrid w:val="0"/>
        <w:ind w:right="-550"/>
        <w:jc w:val="both"/>
        <w:rPr>
          <w:rFonts w:eastAsia="細明體_HKSCS"/>
        </w:rPr>
      </w:pPr>
      <w:r w:rsidRPr="00CA376F">
        <w:rPr>
          <w:rFonts w:eastAsia="細明體_HKSCS"/>
        </w:rPr>
        <w:tab/>
        <w:t>Greg Carpenter</w:t>
      </w:r>
    </w:p>
    <w:p w14:paraId="60F5C50E" w14:textId="77777777" w:rsidR="00CB5410" w:rsidRPr="00CA376F" w:rsidRDefault="00CB5410" w:rsidP="00CB5410">
      <w:pPr>
        <w:tabs>
          <w:tab w:val="center" w:pos="7513"/>
        </w:tabs>
        <w:snapToGrid w:val="0"/>
        <w:ind w:right="-550"/>
        <w:jc w:val="both"/>
        <w:rPr>
          <w:rFonts w:eastAsia="細明體_HKSCS"/>
        </w:rPr>
      </w:pPr>
      <w:r w:rsidRPr="00CA376F">
        <w:rPr>
          <w:rFonts w:eastAsia="細明體_HKSCS"/>
        </w:rPr>
        <w:tab/>
        <w:t>Head of Racing Product</w:t>
      </w:r>
    </w:p>
    <w:p w14:paraId="4F9590BD" w14:textId="77777777" w:rsidR="00DC5C2B" w:rsidRPr="00CA376F" w:rsidRDefault="00DC5C2B" w:rsidP="00CB5410">
      <w:pPr>
        <w:tabs>
          <w:tab w:val="center" w:pos="7513"/>
        </w:tabs>
        <w:snapToGrid w:val="0"/>
        <w:ind w:right="-550"/>
        <w:jc w:val="both"/>
        <w:rPr>
          <w:rFonts w:eastAsia="細明體_HKSCS"/>
        </w:rPr>
      </w:pPr>
    </w:p>
    <w:p w14:paraId="37DE821F" w14:textId="77777777" w:rsidR="00DC5C2B" w:rsidRPr="00CA376F" w:rsidRDefault="00DC5C2B" w:rsidP="00CB5410">
      <w:pPr>
        <w:tabs>
          <w:tab w:val="center" w:pos="7513"/>
        </w:tabs>
        <w:snapToGrid w:val="0"/>
        <w:ind w:right="-550"/>
        <w:jc w:val="both"/>
        <w:rPr>
          <w:rFonts w:eastAsia="細明體_HKSCS"/>
        </w:rPr>
      </w:pPr>
    </w:p>
    <w:p w14:paraId="6E32A278" w14:textId="2B77154D" w:rsidR="005A6B17" w:rsidRPr="00CA376F" w:rsidRDefault="00CB5410" w:rsidP="005A6B17">
      <w:pPr>
        <w:tabs>
          <w:tab w:val="center" w:pos="7200"/>
        </w:tabs>
        <w:snapToGrid w:val="0"/>
        <w:ind w:left="720" w:right="-550"/>
        <w:jc w:val="both"/>
        <w:rPr>
          <w:rFonts w:ascii="細明體_HKSCS" w:eastAsia="細明體_HKSCS" w:hAnsi="細明體_HKSCS"/>
        </w:rPr>
      </w:pPr>
      <w:r w:rsidRPr="00CA376F">
        <w:rPr>
          <w:rFonts w:ascii="細明體_HKSCS" w:eastAsia="細明體_HKSCS" w:hAnsi="細明體_HKSCS"/>
        </w:rPr>
        <w:t>二○二</w:t>
      </w:r>
      <w:r w:rsidR="003333EF" w:rsidRPr="00CA376F">
        <w:rPr>
          <w:rFonts w:ascii="細明體_HKSCS" w:eastAsia="細明體_HKSCS" w:hAnsi="細明體_HKSCS"/>
        </w:rPr>
        <w:t>五</w:t>
      </w:r>
      <w:r w:rsidRPr="00CA376F">
        <w:rPr>
          <w:rFonts w:ascii="細明體_HKSCS" w:eastAsia="細明體_HKSCS" w:hAnsi="細明體_HKSCS"/>
        </w:rPr>
        <w:t>年</w:t>
      </w:r>
      <w:r w:rsidR="00422818" w:rsidRPr="00CA376F">
        <w:rPr>
          <w:rFonts w:ascii="細明體_HKSCS" w:eastAsia="細明體_HKSCS" w:hAnsi="細明體_HKSCS"/>
          <w:lang w:eastAsia="zh-HK"/>
        </w:rPr>
        <w:t>四</w:t>
      </w:r>
      <w:r w:rsidRPr="00CA376F">
        <w:rPr>
          <w:rFonts w:ascii="細明體_HKSCS" w:eastAsia="細明體_HKSCS" w:hAnsi="細明體_HKSCS"/>
        </w:rPr>
        <w:t>月</w:t>
      </w:r>
      <w:r w:rsidR="003333EF" w:rsidRPr="00CA376F">
        <w:rPr>
          <w:rFonts w:ascii="細明體_HKSCS" w:eastAsia="細明體_HKSCS" w:hAnsi="細明體_HKSCS"/>
          <w:lang w:eastAsia="zh-HK"/>
        </w:rPr>
        <w:t>二十九</w:t>
      </w:r>
      <w:r w:rsidRPr="00CA376F">
        <w:rPr>
          <w:rFonts w:ascii="細明體_HKSCS" w:eastAsia="細明體_HKSCS" w:hAnsi="細明體_HKSCS"/>
        </w:rPr>
        <w:t>日</w:t>
      </w:r>
    </w:p>
    <w:p w14:paraId="278FD32D" w14:textId="18D605ED" w:rsidR="00B53189" w:rsidRPr="00CA376F" w:rsidRDefault="003333EF" w:rsidP="005A6B17">
      <w:pPr>
        <w:tabs>
          <w:tab w:val="center" w:pos="7200"/>
        </w:tabs>
        <w:snapToGrid w:val="0"/>
        <w:ind w:left="720" w:right="-550"/>
        <w:jc w:val="both"/>
        <w:rPr>
          <w:rFonts w:eastAsia="細明體_HKSCS"/>
        </w:rPr>
      </w:pPr>
      <w:r w:rsidRPr="00CA376F">
        <w:rPr>
          <w:rFonts w:eastAsia="細明體_HKSCS"/>
        </w:rPr>
        <w:t>29</w:t>
      </w:r>
      <w:r w:rsidR="005A6B17" w:rsidRPr="00CA376F">
        <w:rPr>
          <w:rFonts w:eastAsia="細明體_HKSCS"/>
        </w:rPr>
        <w:t xml:space="preserve"> April 202</w:t>
      </w:r>
      <w:r w:rsidRPr="00CA376F">
        <w:rPr>
          <w:rFonts w:eastAsia="細明體_HKSCS"/>
        </w:rPr>
        <w:t>5</w:t>
      </w:r>
    </w:p>
    <w:sectPr w:rsidR="00B53189" w:rsidRPr="00CA376F" w:rsidSect="00B303AE">
      <w:pgSz w:w="11906" w:h="16838"/>
      <w:pgMar w:top="113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80E7" w14:textId="77777777" w:rsidR="00B77CF4" w:rsidRDefault="00B77CF4" w:rsidP="00BA4976">
      <w:r>
        <w:separator/>
      </w:r>
    </w:p>
  </w:endnote>
  <w:endnote w:type="continuationSeparator" w:id="0">
    <w:p w14:paraId="040701BE" w14:textId="77777777" w:rsidR="00B77CF4" w:rsidRDefault="00B77CF4" w:rsidP="00BA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MingLiu">
    <w:altName w:val="Arial"/>
    <w:panose1 w:val="00000000000000000000"/>
    <w:charset w:val="00"/>
    <w:family w:val="swiss"/>
    <w:notTrueType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DC81" w14:textId="77777777" w:rsidR="00B77CF4" w:rsidRDefault="00B77CF4" w:rsidP="00BA4976">
      <w:r>
        <w:separator/>
      </w:r>
    </w:p>
  </w:footnote>
  <w:footnote w:type="continuationSeparator" w:id="0">
    <w:p w14:paraId="13C8809E" w14:textId="77777777" w:rsidR="00B77CF4" w:rsidRDefault="00B77CF4" w:rsidP="00BA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B98"/>
    <w:multiLevelType w:val="hybridMultilevel"/>
    <w:tmpl w:val="B96CE30E"/>
    <w:lvl w:ilvl="0" w:tplc="18747B6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5890"/>
    <w:multiLevelType w:val="hybridMultilevel"/>
    <w:tmpl w:val="6422C1CC"/>
    <w:lvl w:ilvl="0" w:tplc="3AB23E9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B5380"/>
    <w:multiLevelType w:val="hybridMultilevel"/>
    <w:tmpl w:val="2A460380"/>
    <w:lvl w:ilvl="0" w:tplc="DE90F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eastAsia"/>
        <w:b w:val="0"/>
        <w:u w:val="none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13EE9"/>
    <w:multiLevelType w:val="hybridMultilevel"/>
    <w:tmpl w:val="74E4F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D1B78"/>
    <w:multiLevelType w:val="hybridMultilevel"/>
    <w:tmpl w:val="1E8A1D4E"/>
    <w:lvl w:ilvl="0" w:tplc="AD041E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32B"/>
    <w:multiLevelType w:val="hybridMultilevel"/>
    <w:tmpl w:val="1724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E0EF3"/>
    <w:multiLevelType w:val="hybridMultilevel"/>
    <w:tmpl w:val="5B6A7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D510C"/>
    <w:multiLevelType w:val="hybridMultilevel"/>
    <w:tmpl w:val="A25C46B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030D2"/>
    <w:multiLevelType w:val="hybridMultilevel"/>
    <w:tmpl w:val="4670B0C8"/>
    <w:lvl w:ilvl="0" w:tplc="9B904D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New MingLiu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2F520FC"/>
    <w:multiLevelType w:val="hybridMultilevel"/>
    <w:tmpl w:val="649AC87C"/>
    <w:lvl w:ilvl="0" w:tplc="AB9AC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B3C78"/>
    <w:multiLevelType w:val="hybridMultilevel"/>
    <w:tmpl w:val="333C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6D01"/>
    <w:multiLevelType w:val="hybridMultilevel"/>
    <w:tmpl w:val="F84C07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159B"/>
    <w:multiLevelType w:val="hybridMultilevel"/>
    <w:tmpl w:val="2144981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3745070"/>
    <w:multiLevelType w:val="hybridMultilevel"/>
    <w:tmpl w:val="524A45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85DE9"/>
    <w:multiLevelType w:val="hybridMultilevel"/>
    <w:tmpl w:val="164844B8"/>
    <w:lvl w:ilvl="0" w:tplc="AD041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157BC"/>
    <w:multiLevelType w:val="hybridMultilevel"/>
    <w:tmpl w:val="016E1DA6"/>
    <w:lvl w:ilvl="0" w:tplc="AD041E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515"/>
    <w:multiLevelType w:val="hybridMultilevel"/>
    <w:tmpl w:val="3C308972"/>
    <w:lvl w:ilvl="0" w:tplc="523C19EA">
      <w:start w:val="2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eastAsia="新細明體" w:hAnsi="Symbol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714C"/>
    <w:multiLevelType w:val="hybridMultilevel"/>
    <w:tmpl w:val="AD82B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D366D"/>
    <w:multiLevelType w:val="hybridMultilevel"/>
    <w:tmpl w:val="BFACDD6A"/>
    <w:lvl w:ilvl="0" w:tplc="8B723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D041E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87643"/>
    <w:multiLevelType w:val="hybridMultilevel"/>
    <w:tmpl w:val="7DEA15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258C4"/>
    <w:multiLevelType w:val="hybridMultilevel"/>
    <w:tmpl w:val="DFF661D8"/>
    <w:lvl w:ilvl="0" w:tplc="BBE6D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B459C"/>
    <w:multiLevelType w:val="hybridMultilevel"/>
    <w:tmpl w:val="736ED6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58921">
    <w:abstractNumId w:val="9"/>
  </w:num>
  <w:num w:numId="2" w16cid:durableId="1029143981">
    <w:abstractNumId w:val="3"/>
  </w:num>
  <w:num w:numId="3" w16cid:durableId="1835876215">
    <w:abstractNumId w:val="17"/>
  </w:num>
  <w:num w:numId="4" w16cid:durableId="1388794459">
    <w:abstractNumId w:val="18"/>
  </w:num>
  <w:num w:numId="5" w16cid:durableId="189730769">
    <w:abstractNumId w:val="4"/>
  </w:num>
  <w:num w:numId="6" w16cid:durableId="426655967">
    <w:abstractNumId w:val="15"/>
  </w:num>
  <w:num w:numId="7" w16cid:durableId="1052801875">
    <w:abstractNumId w:val="14"/>
  </w:num>
  <w:num w:numId="8" w16cid:durableId="1645357274">
    <w:abstractNumId w:val="1"/>
  </w:num>
  <w:num w:numId="9" w16cid:durableId="1987781519">
    <w:abstractNumId w:val="16"/>
  </w:num>
  <w:num w:numId="10" w16cid:durableId="349187023">
    <w:abstractNumId w:val="0"/>
  </w:num>
  <w:num w:numId="11" w16cid:durableId="1025061053">
    <w:abstractNumId w:val="20"/>
  </w:num>
  <w:num w:numId="12" w16cid:durableId="404307660">
    <w:abstractNumId w:val="2"/>
  </w:num>
  <w:num w:numId="13" w16cid:durableId="1851526976">
    <w:abstractNumId w:val="12"/>
  </w:num>
  <w:num w:numId="14" w16cid:durableId="443232591">
    <w:abstractNumId w:val="8"/>
  </w:num>
  <w:num w:numId="15" w16cid:durableId="697238412">
    <w:abstractNumId w:val="11"/>
  </w:num>
  <w:num w:numId="16" w16cid:durableId="235092012">
    <w:abstractNumId w:val="7"/>
  </w:num>
  <w:num w:numId="17" w16cid:durableId="1691445503">
    <w:abstractNumId w:val="19"/>
  </w:num>
  <w:num w:numId="18" w16cid:durableId="724183592">
    <w:abstractNumId w:val="13"/>
  </w:num>
  <w:num w:numId="19" w16cid:durableId="983505316">
    <w:abstractNumId w:val="6"/>
  </w:num>
  <w:num w:numId="20" w16cid:durableId="1068383041">
    <w:abstractNumId w:val="5"/>
  </w:num>
  <w:num w:numId="21" w16cid:durableId="1261832712">
    <w:abstractNumId w:val="21"/>
  </w:num>
  <w:num w:numId="22" w16cid:durableId="174199190">
    <w:abstractNumId w:val="10"/>
  </w:num>
  <w:num w:numId="23" w16cid:durableId="426733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04"/>
    <w:rsid w:val="00005C86"/>
    <w:rsid w:val="000066A0"/>
    <w:rsid w:val="000352C9"/>
    <w:rsid w:val="00035B14"/>
    <w:rsid w:val="00052B53"/>
    <w:rsid w:val="0005426B"/>
    <w:rsid w:val="0005506A"/>
    <w:rsid w:val="00066087"/>
    <w:rsid w:val="000728C4"/>
    <w:rsid w:val="00076E1C"/>
    <w:rsid w:val="00094A57"/>
    <w:rsid w:val="000A0E1A"/>
    <w:rsid w:val="000B3C69"/>
    <w:rsid w:val="000C6BC2"/>
    <w:rsid w:val="000D3029"/>
    <w:rsid w:val="000D321A"/>
    <w:rsid w:val="000E23D5"/>
    <w:rsid w:val="000F3FA9"/>
    <w:rsid w:val="000F4F2C"/>
    <w:rsid w:val="001035CC"/>
    <w:rsid w:val="00125EFD"/>
    <w:rsid w:val="00127804"/>
    <w:rsid w:val="00156B31"/>
    <w:rsid w:val="00165ED9"/>
    <w:rsid w:val="0016742E"/>
    <w:rsid w:val="001717A6"/>
    <w:rsid w:val="00193942"/>
    <w:rsid w:val="0019791B"/>
    <w:rsid w:val="001A1569"/>
    <w:rsid w:val="001B53A5"/>
    <w:rsid w:val="001C5FFB"/>
    <w:rsid w:val="001D216A"/>
    <w:rsid w:val="001D5345"/>
    <w:rsid w:val="001D7A24"/>
    <w:rsid w:val="001F0C16"/>
    <w:rsid w:val="00205BD0"/>
    <w:rsid w:val="00211C2D"/>
    <w:rsid w:val="002345A1"/>
    <w:rsid w:val="0025309F"/>
    <w:rsid w:val="00256BB3"/>
    <w:rsid w:val="00257365"/>
    <w:rsid w:val="00257583"/>
    <w:rsid w:val="002A2878"/>
    <w:rsid w:val="002A29A3"/>
    <w:rsid w:val="002A6986"/>
    <w:rsid w:val="002B5583"/>
    <w:rsid w:val="002B77F9"/>
    <w:rsid w:val="002B7A23"/>
    <w:rsid w:val="002C1D3B"/>
    <w:rsid w:val="002C3061"/>
    <w:rsid w:val="002D0708"/>
    <w:rsid w:val="002D0E1F"/>
    <w:rsid w:val="002D5894"/>
    <w:rsid w:val="002D714B"/>
    <w:rsid w:val="002E0F19"/>
    <w:rsid w:val="002F6F5E"/>
    <w:rsid w:val="0032448F"/>
    <w:rsid w:val="0032691E"/>
    <w:rsid w:val="00330A3D"/>
    <w:rsid w:val="003333EF"/>
    <w:rsid w:val="00334756"/>
    <w:rsid w:val="003454FB"/>
    <w:rsid w:val="00347058"/>
    <w:rsid w:val="00352877"/>
    <w:rsid w:val="00364A2A"/>
    <w:rsid w:val="00371C2A"/>
    <w:rsid w:val="00376E5D"/>
    <w:rsid w:val="0039728D"/>
    <w:rsid w:val="003B08B6"/>
    <w:rsid w:val="003B6323"/>
    <w:rsid w:val="003C60D2"/>
    <w:rsid w:val="003D014A"/>
    <w:rsid w:val="003D13F2"/>
    <w:rsid w:val="003D171F"/>
    <w:rsid w:val="00407242"/>
    <w:rsid w:val="004072D9"/>
    <w:rsid w:val="00410828"/>
    <w:rsid w:val="00422818"/>
    <w:rsid w:val="00425CD4"/>
    <w:rsid w:val="0042699A"/>
    <w:rsid w:val="00455025"/>
    <w:rsid w:val="004762E7"/>
    <w:rsid w:val="00476DB9"/>
    <w:rsid w:val="00480221"/>
    <w:rsid w:val="004839C8"/>
    <w:rsid w:val="004946B7"/>
    <w:rsid w:val="004973AB"/>
    <w:rsid w:val="004B321D"/>
    <w:rsid w:val="004B503D"/>
    <w:rsid w:val="004C3E43"/>
    <w:rsid w:val="004D3CB6"/>
    <w:rsid w:val="004F1B26"/>
    <w:rsid w:val="004F395B"/>
    <w:rsid w:val="005210FB"/>
    <w:rsid w:val="00533E83"/>
    <w:rsid w:val="00557695"/>
    <w:rsid w:val="005813D8"/>
    <w:rsid w:val="00584A59"/>
    <w:rsid w:val="005941F8"/>
    <w:rsid w:val="00596544"/>
    <w:rsid w:val="00596949"/>
    <w:rsid w:val="00596E6A"/>
    <w:rsid w:val="005A3814"/>
    <w:rsid w:val="005A5455"/>
    <w:rsid w:val="005A6B17"/>
    <w:rsid w:val="005B377D"/>
    <w:rsid w:val="005B51B8"/>
    <w:rsid w:val="005C4CB3"/>
    <w:rsid w:val="005D6892"/>
    <w:rsid w:val="005E1670"/>
    <w:rsid w:val="005E7B2F"/>
    <w:rsid w:val="005F685B"/>
    <w:rsid w:val="00622361"/>
    <w:rsid w:val="0063523B"/>
    <w:rsid w:val="00655B18"/>
    <w:rsid w:val="00663666"/>
    <w:rsid w:val="00667B9E"/>
    <w:rsid w:val="00671C98"/>
    <w:rsid w:val="00673068"/>
    <w:rsid w:val="00681A3F"/>
    <w:rsid w:val="006A1709"/>
    <w:rsid w:val="006A3297"/>
    <w:rsid w:val="006B36CB"/>
    <w:rsid w:val="006C22D8"/>
    <w:rsid w:val="006C69EE"/>
    <w:rsid w:val="006D4F0E"/>
    <w:rsid w:val="0071242F"/>
    <w:rsid w:val="00716F39"/>
    <w:rsid w:val="00726CCE"/>
    <w:rsid w:val="00737B4D"/>
    <w:rsid w:val="00741764"/>
    <w:rsid w:val="007478DA"/>
    <w:rsid w:val="00752E09"/>
    <w:rsid w:val="0075454D"/>
    <w:rsid w:val="00762FAC"/>
    <w:rsid w:val="00762FED"/>
    <w:rsid w:val="0076368D"/>
    <w:rsid w:val="00766137"/>
    <w:rsid w:val="00786299"/>
    <w:rsid w:val="007B01AB"/>
    <w:rsid w:val="007B0360"/>
    <w:rsid w:val="007F5C8A"/>
    <w:rsid w:val="00803E87"/>
    <w:rsid w:val="00810017"/>
    <w:rsid w:val="00816CA8"/>
    <w:rsid w:val="0085312A"/>
    <w:rsid w:val="008B0FE0"/>
    <w:rsid w:val="008D2D26"/>
    <w:rsid w:val="008D415B"/>
    <w:rsid w:val="008D58AE"/>
    <w:rsid w:val="008F6672"/>
    <w:rsid w:val="008F6E4D"/>
    <w:rsid w:val="0090037F"/>
    <w:rsid w:val="00927A98"/>
    <w:rsid w:val="0093373D"/>
    <w:rsid w:val="00937853"/>
    <w:rsid w:val="009576CB"/>
    <w:rsid w:val="009673E3"/>
    <w:rsid w:val="00976C3B"/>
    <w:rsid w:val="00993F1C"/>
    <w:rsid w:val="009B1417"/>
    <w:rsid w:val="009B41DA"/>
    <w:rsid w:val="009C2F3C"/>
    <w:rsid w:val="009D2758"/>
    <w:rsid w:val="009E169D"/>
    <w:rsid w:val="00A00AA1"/>
    <w:rsid w:val="00A4153A"/>
    <w:rsid w:val="00A4493E"/>
    <w:rsid w:val="00A4660A"/>
    <w:rsid w:val="00A54530"/>
    <w:rsid w:val="00A6416B"/>
    <w:rsid w:val="00A67AB8"/>
    <w:rsid w:val="00A67EF9"/>
    <w:rsid w:val="00A75C62"/>
    <w:rsid w:val="00A877E8"/>
    <w:rsid w:val="00AA04FD"/>
    <w:rsid w:val="00AC24DA"/>
    <w:rsid w:val="00AC4C9F"/>
    <w:rsid w:val="00AC59FD"/>
    <w:rsid w:val="00AC5C07"/>
    <w:rsid w:val="00B12484"/>
    <w:rsid w:val="00B250D2"/>
    <w:rsid w:val="00B254DD"/>
    <w:rsid w:val="00B303AE"/>
    <w:rsid w:val="00B36E5A"/>
    <w:rsid w:val="00B53189"/>
    <w:rsid w:val="00B5582A"/>
    <w:rsid w:val="00B61E6F"/>
    <w:rsid w:val="00B63EE3"/>
    <w:rsid w:val="00B67F18"/>
    <w:rsid w:val="00B77CF4"/>
    <w:rsid w:val="00B92B36"/>
    <w:rsid w:val="00BA4976"/>
    <w:rsid w:val="00BC1532"/>
    <w:rsid w:val="00BC2A52"/>
    <w:rsid w:val="00BD009F"/>
    <w:rsid w:val="00BD01B1"/>
    <w:rsid w:val="00BD1B6C"/>
    <w:rsid w:val="00BD600B"/>
    <w:rsid w:val="00BE3C2D"/>
    <w:rsid w:val="00BE5F6E"/>
    <w:rsid w:val="00C044EC"/>
    <w:rsid w:val="00C20D32"/>
    <w:rsid w:val="00C24343"/>
    <w:rsid w:val="00C337D0"/>
    <w:rsid w:val="00C35122"/>
    <w:rsid w:val="00C50774"/>
    <w:rsid w:val="00C565FA"/>
    <w:rsid w:val="00C67B2C"/>
    <w:rsid w:val="00C71A7C"/>
    <w:rsid w:val="00C750AB"/>
    <w:rsid w:val="00C752DE"/>
    <w:rsid w:val="00C7531B"/>
    <w:rsid w:val="00CA2026"/>
    <w:rsid w:val="00CA376F"/>
    <w:rsid w:val="00CB5410"/>
    <w:rsid w:val="00CE26FB"/>
    <w:rsid w:val="00CE50C7"/>
    <w:rsid w:val="00CF0B69"/>
    <w:rsid w:val="00CF1980"/>
    <w:rsid w:val="00CF47E1"/>
    <w:rsid w:val="00CF6A71"/>
    <w:rsid w:val="00D0221A"/>
    <w:rsid w:val="00D11BCF"/>
    <w:rsid w:val="00D138B8"/>
    <w:rsid w:val="00D23449"/>
    <w:rsid w:val="00D45537"/>
    <w:rsid w:val="00D51A12"/>
    <w:rsid w:val="00D53F99"/>
    <w:rsid w:val="00D9260A"/>
    <w:rsid w:val="00D96F03"/>
    <w:rsid w:val="00DA3AAE"/>
    <w:rsid w:val="00DA4F0E"/>
    <w:rsid w:val="00DB22EA"/>
    <w:rsid w:val="00DC0AC4"/>
    <w:rsid w:val="00DC5C2B"/>
    <w:rsid w:val="00DD212B"/>
    <w:rsid w:val="00DE070F"/>
    <w:rsid w:val="00DE5EAD"/>
    <w:rsid w:val="00DF5AA7"/>
    <w:rsid w:val="00E11381"/>
    <w:rsid w:val="00E13F9C"/>
    <w:rsid w:val="00E30590"/>
    <w:rsid w:val="00E352CD"/>
    <w:rsid w:val="00E51332"/>
    <w:rsid w:val="00E655F5"/>
    <w:rsid w:val="00E720EC"/>
    <w:rsid w:val="00E82F95"/>
    <w:rsid w:val="00E938D3"/>
    <w:rsid w:val="00EA42A9"/>
    <w:rsid w:val="00EB000A"/>
    <w:rsid w:val="00EB5B04"/>
    <w:rsid w:val="00F016AD"/>
    <w:rsid w:val="00F02356"/>
    <w:rsid w:val="00F02737"/>
    <w:rsid w:val="00F456E6"/>
    <w:rsid w:val="00F503CE"/>
    <w:rsid w:val="00F50E6B"/>
    <w:rsid w:val="00F57FBE"/>
    <w:rsid w:val="00F6402A"/>
    <w:rsid w:val="00F64297"/>
    <w:rsid w:val="00F80B91"/>
    <w:rsid w:val="00F927B3"/>
    <w:rsid w:val="00FA0087"/>
    <w:rsid w:val="00FC45B8"/>
    <w:rsid w:val="00FC4A3A"/>
    <w:rsid w:val="00FC634A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D240A"/>
  <w15:chartTrackingRefBased/>
  <w15:docId w15:val="{BBD60978-7FDC-43BF-90C1-831D6E1B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kern w:val="2"/>
      <w:sz w:val="28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  <w:kern w:val="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eastAsia="Times New Roman"/>
      <w:color w:val="000000"/>
      <w:lang w:eastAsia="en-US"/>
    </w:rPr>
  </w:style>
  <w:style w:type="paragraph" w:styleId="Date">
    <w:name w:val="Date"/>
    <w:basedOn w:val="Normal"/>
    <w:next w:val="Normal"/>
    <w:rPr>
      <w:sz w:val="26"/>
    </w:rPr>
  </w:style>
  <w:style w:type="paragraph" w:styleId="DocumentMap">
    <w:name w:val="Document Map"/>
    <w:basedOn w:val="Normal"/>
    <w:semiHidden/>
    <w:rsid w:val="008F66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13F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49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A4976"/>
    <w:rPr>
      <w:sz w:val="24"/>
      <w:szCs w:val="24"/>
      <w:lang w:val="en-GB" w:eastAsia="zh-TW"/>
    </w:rPr>
  </w:style>
  <w:style w:type="paragraph" w:styleId="Footer">
    <w:name w:val="footer"/>
    <w:basedOn w:val="Normal"/>
    <w:link w:val="FooterChar"/>
    <w:rsid w:val="00BA49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4976"/>
    <w:rPr>
      <w:sz w:val="24"/>
      <w:szCs w:val="24"/>
      <w:lang w:val="en-GB" w:eastAsia="zh-TW"/>
    </w:rPr>
  </w:style>
  <w:style w:type="paragraph" w:styleId="PlainText">
    <w:name w:val="Plain Text"/>
    <w:basedOn w:val="Normal"/>
    <w:link w:val="PlainTextChar"/>
    <w:uiPriority w:val="99"/>
    <w:unhideWhenUsed/>
    <w:rsid w:val="00125EFD"/>
    <w:rPr>
      <w:rFonts w:ascii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125EFD"/>
    <w:rPr>
      <w:rFonts w:ascii="Calibri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97AF-97CC-49A1-9D96-17486FC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/2005 Season</vt:lpstr>
    </vt:vector>
  </TitlesOfParts>
  <Company>HKJC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/2005 Season</dc:title>
  <dc:subject/>
  <dc:creator>KO, Kaman K M</dc:creator>
  <cp:keywords/>
  <cp:lastModifiedBy>WONG, Heidi C</cp:lastModifiedBy>
  <cp:revision>9</cp:revision>
  <cp:lastPrinted>2025-04-29T04:27:00Z</cp:lastPrinted>
  <dcterms:created xsi:type="dcterms:W3CDTF">2025-04-29T04:20:00Z</dcterms:created>
  <dcterms:modified xsi:type="dcterms:W3CDTF">2025-04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31e2-9f8d-4a22-95d0-dad2d3a98df1_Enabled">
    <vt:lpwstr>true</vt:lpwstr>
  </property>
  <property fmtid="{D5CDD505-2E9C-101B-9397-08002B2CF9AE}" pid="3" name="MSIP_Label_0b8d31e2-9f8d-4a22-95d0-dad2d3a98df1_SetDate">
    <vt:lpwstr>2025-04-29T06:28:04Z</vt:lpwstr>
  </property>
  <property fmtid="{D5CDD505-2E9C-101B-9397-08002B2CF9AE}" pid="4" name="MSIP_Label_0b8d31e2-9f8d-4a22-95d0-dad2d3a98df1_Method">
    <vt:lpwstr>Standard</vt:lpwstr>
  </property>
  <property fmtid="{D5CDD505-2E9C-101B-9397-08002B2CF9AE}" pid="5" name="MSIP_Label_0b8d31e2-9f8d-4a22-95d0-dad2d3a98df1_Name">
    <vt:lpwstr>Internal - Any User (No Protection)</vt:lpwstr>
  </property>
  <property fmtid="{D5CDD505-2E9C-101B-9397-08002B2CF9AE}" pid="6" name="MSIP_Label_0b8d31e2-9f8d-4a22-95d0-dad2d3a98df1_SiteId">
    <vt:lpwstr>ec216e11-92ba-4e65-83db-e661714f5916</vt:lpwstr>
  </property>
  <property fmtid="{D5CDD505-2E9C-101B-9397-08002B2CF9AE}" pid="7" name="MSIP_Label_0b8d31e2-9f8d-4a22-95d0-dad2d3a98df1_ActionId">
    <vt:lpwstr>c653c69b-eda0-4273-a323-9cd4e80f3f82</vt:lpwstr>
  </property>
  <property fmtid="{D5CDD505-2E9C-101B-9397-08002B2CF9AE}" pid="8" name="MSIP_Label_0b8d31e2-9f8d-4a22-95d0-dad2d3a98df1_ContentBits">
    <vt:lpwstr>0</vt:lpwstr>
  </property>
  <property fmtid="{D5CDD505-2E9C-101B-9397-08002B2CF9AE}" pid="9" name="MSIP_Label_0b8d31e2-9f8d-4a22-95d0-dad2d3a98df1_Tag">
    <vt:lpwstr>10, 3, 0, 1</vt:lpwstr>
  </property>
</Properties>
</file>